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6F197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上海师范大学天华学院</w:t>
      </w:r>
      <w:r>
        <w:rPr>
          <w:rFonts w:ascii="宋体" w:hAnsi="宋体" w:cs="宋体"/>
          <w:b/>
          <w:bCs/>
          <w:kern w:val="0"/>
          <w:sz w:val="32"/>
          <w:szCs w:val="32"/>
        </w:rPr>
        <w:t xml:space="preserve">                                20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25</w:t>
      </w:r>
      <w:r>
        <w:rPr>
          <w:rFonts w:ascii="宋体" w:hAnsi="宋体" w:cs="宋体"/>
          <w:b/>
          <w:bCs/>
          <w:kern w:val="0"/>
          <w:sz w:val="32"/>
          <w:szCs w:val="32"/>
        </w:rPr>
        <w:t>-20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26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学年考核汇总表（教师）</w:t>
      </w:r>
    </w:p>
    <w:tbl>
      <w:tblPr>
        <w:tblStyle w:val="6"/>
        <w:tblW w:w="7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468"/>
        <w:gridCol w:w="1100"/>
        <w:gridCol w:w="1650"/>
        <w:gridCol w:w="1712"/>
        <w:gridCol w:w="1103"/>
      </w:tblGrid>
      <w:tr w14:paraId="442E6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915" w:type="dxa"/>
            <w:vAlign w:val="center"/>
          </w:tcPr>
          <w:p w14:paraId="589108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468" w:type="dxa"/>
            <w:vAlign w:val="center"/>
          </w:tcPr>
          <w:p w14:paraId="6D168F7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100" w:type="dxa"/>
            <w:vAlign w:val="center"/>
          </w:tcPr>
          <w:p w14:paraId="4287B6E3">
            <w:pPr>
              <w:spacing w:line="360" w:lineRule="auto"/>
              <w:jc w:val="center"/>
              <w:rPr>
                <w:rFonts w:hint="eastAsia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工号</w:t>
            </w:r>
          </w:p>
        </w:tc>
        <w:tc>
          <w:tcPr>
            <w:tcW w:w="1650" w:type="dxa"/>
            <w:vAlign w:val="center"/>
          </w:tcPr>
          <w:p w14:paraId="5DAF2D19">
            <w:pPr>
              <w:spacing w:line="360" w:lineRule="auto"/>
              <w:jc w:val="center"/>
              <w:rPr>
                <w:rFonts w:hint="default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职务</w:t>
            </w:r>
          </w:p>
        </w:tc>
        <w:tc>
          <w:tcPr>
            <w:tcW w:w="1712" w:type="dxa"/>
            <w:vAlign w:val="center"/>
          </w:tcPr>
          <w:p w14:paraId="4FD22A38">
            <w:pPr>
              <w:spacing w:line="240" w:lineRule="auto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考核等第</w:t>
            </w:r>
          </w:p>
          <w:p w14:paraId="3D42671C">
            <w:pPr>
              <w:spacing w:line="240" w:lineRule="auto"/>
              <w:jc w:val="both"/>
              <w:rPr>
                <w:rFonts w:hint="default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（优/良/合格/不合格）</w:t>
            </w:r>
          </w:p>
        </w:tc>
        <w:tc>
          <w:tcPr>
            <w:tcW w:w="1103" w:type="dxa"/>
            <w:vAlign w:val="center"/>
          </w:tcPr>
          <w:p w14:paraId="6E7DD3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注</w:t>
            </w:r>
          </w:p>
        </w:tc>
      </w:tr>
      <w:tr w14:paraId="38562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2D05942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20FEF88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0771092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7B95B6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2B388380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</w:tcPr>
          <w:p w14:paraId="3B01FD06"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</w:tr>
      <w:tr w14:paraId="65DEF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18E18FE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9225A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786C48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466796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2BAF8C14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5A4E534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65883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11F837A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5098137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7F8977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4B01E4C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1B919839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1B78225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60199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661741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6E01C5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19F175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0E0E07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5DB489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65F9313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4C9E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54E3E0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2583DA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37917F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34AE65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2F6EF2B5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009670E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51A31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207B3A1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D5D53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2EE6A2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0DE528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5FD2DCA6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48A5A4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17838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3BF345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56E55A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5BC14F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1F7167B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3D28EA52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412891D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DEFC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00775E9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261733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670BAEC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7C104D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7DC519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1103" w:type="dxa"/>
            <w:vAlign w:val="top"/>
          </w:tcPr>
          <w:p w14:paraId="7C12BB0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0C961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64630C1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4F9AE4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50AEF23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6AAAE5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13B1DDB2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0A91910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5039D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114682C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C3E4CD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0B1EC2D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297B842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48CF563A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63ED34C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8CB7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1DB824D7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C224F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0A5984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03BB04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0AA05690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341ABAC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3659A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4A4272F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3198F48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034521C1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50144F29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6A3BFFA8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7498017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2852C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915" w:type="dxa"/>
            <w:vAlign w:val="center"/>
          </w:tcPr>
          <w:p w14:paraId="09EF75A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44D95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460BE9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675EBF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1944C7C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483725B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14ED3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2FACA93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4A26CA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1DE8DC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608898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1EE2B5A0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3591DF82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38377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23EB603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48612794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10010A0A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71ABF142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49284749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6916BF7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9CC8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51D13CF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279F95C7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11015175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0699B108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4423FC19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2405EE9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D8A2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608DA5B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21E3C9C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512997C2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1FF2C080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77581C8B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7AA8CFA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1B30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79D4F4F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76F4DCD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4B4061EB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62CC717B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409CA89E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0833D5EF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3A5C2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6E8A589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BD978F1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6DA72E0A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4E1BF749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0319E757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778E06E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68C03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5" w:type="dxa"/>
            <w:vAlign w:val="center"/>
          </w:tcPr>
          <w:p w14:paraId="51579ED0">
            <w:pPr>
              <w:widowControl/>
              <w:jc w:val="center"/>
              <w:rPr>
                <w:rFonts w:hint="default" w:asci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8" w:type="dxa"/>
            <w:vAlign w:val="center"/>
          </w:tcPr>
          <w:p w14:paraId="292AABE3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0" w:type="dxa"/>
            <w:vAlign w:val="center"/>
          </w:tcPr>
          <w:p w14:paraId="181EB38B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50" w:type="dxa"/>
            <w:vAlign w:val="center"/>
          </w:tcPr>
          <w:p w14:paraId="5F97A105"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12" w:type="dxa"/>
            <w:vAlign w:val="center"/>
          </w:tcPr>
          <w:p w14:paraId="1680E386">
            <w:pPr>
              <w:widowControl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03" w:type="dxa"/>
            <w:vAlign w:val="top"/>
          </w:tcPr>
          <w:p w14:paraId="3F39BDD1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79D4E8A5">
      <w:pPr>
        <w:spacing w:line="360" w:lineRule="auto"/>
        <w:rPr>
          <w:rFonts w:hint="eastAsia" w:ascii="宋体" w:hAnsi="宋体" w:cs="宋体"/>
          <w:kern w:val="0"/>
          <w:sz w:val="24"/>
          <w:szCs w:val="24"/>
        </w:rPr>
      </w:pPr>
    </w:p>
    <w:p w14:paraId="2F350AF2">
      <w:pPr>
        <w:spacing w:line="360" w:lineRule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部门（盖章）：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 </w:t>
      </w:r>
      <w:r>
        <w:rPr>
          <w:rFonts w:hint="eastAsia" w:ascii="宋体" w:hAnsi="宋体" w:cs="宋体"/>
          <w:kern w:val="0"/>
          <w:sz w:val="24"/>
          <w:szCs w:val="24"/>
        </w:rPr>
        <w:t xml:space="preserve">签字（负责人）： 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</w:t>
      </w:r>
      <w:r>
        <w:rPr>
          <w:rFonts w:hint="eastAsia" w:ascii="宋体" w:hAnsi="宋体" w:cs="宋体"/>
          <w:kern w:val="0"/>
          <w:sz w:val="24"/>
          <w:szCs w:val="24"/>
        </w:rPr>
        <w:t xml:space="preserve"> 填表日期：</w:t>
      </w:r>
    </w:p>
    <w:p w14:paraId="5B4B98A7">
      <w:pPr>
        <w:spacing w:line="360" w:lineRule="auto"/>
        <w:rPr>
          <w:rFonts w:hint="eastAsia"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备注：在填写考核等第时请按排名次序进行填写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9144A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kNjZjYjI0NTkyMmVhNWYyMzNlMGExYTdjZDQ3ZDYifQ=="/>
  </w:docVars>
  <w:rsids>
    <w:rsidRoot w:val="009E78CA"/>
    <w:rsid w:val="00012C15"/>
    <w:rsid w:val="00025FB6"/>
    <w:rsid w:val="00026959"/>
    <w:rsid w:val="00042D85"/>
    <w:rsid w:val="00053200"/>
    <w:rsid w:val="00057503"/>
    <w:rsid w:val="000667BC"/>
    <w:rsid w:val="00070C5B"/>
    <w:rsid w:val="00081F34"/>
    <w:rsid w:val="00086488"/>
    <w:rsid w:val="0008767E"/>
    <w:rsid w:val="0009772E"/>
    <w:rsid w:val="000B0F99"/>
    <w:rsid w:val="000B7ADF"/>
    <w:rsid w:val="000E2E3B"/>
    <w:rsid w:val="001056D1"/>
    <w:rsid w:val="00117C5E"/>
    <w:rsid w:val="00125EDB"/>
    <w:rsid w:val="00143A88"/>
    <w:rsid w:val="001560FB"/>
    <w:rsid w:val="0016327B"/>
    <w:rsid w:val="001733BA"/>
    <w:rsid w:val="0017595B"/>
    <w:rsid w:val="001A6AE0"/>
    <w:rsid w:val="001A7E03"/>
    <w:rsid w:val="001D4D2B"/>
    <w:rsid w:val="001D6A58"/>
    <w:rsid w:val="001F1D97"/>
    <w:rsid w:val="001F25ED"/>
    <w:rsid w:val="00217D98"/>
    <w:rsid w:val="00225ABE"/>
    <w:rsid w:val="00231308"/>
    <w:rsid w:val="0024774F"/>
    <w:rsid w:val="00247F0F"/>
    <w:rsid w:val="002501EB"/>
    <w:rsid w:val="002517C2"/>
    <w:rsid w:val="00254321"/>
    <w:rsid w:val="00262065"/>
    <w:rsid w:val="002623CE"/>
    <w:rsid w:val="002663F6"/>
    <w:rsid w:val="002679C3"/>
    <w:rsid w:val="002758FD"/>
    <w:rsid w:val="002B5D83"/>
    <w:rsid w:val="002C6D90"/>
    <w:rsid w:val="002E23FE"/>
    <w:rsid w:val="002E6F09"/>
    <w:rsid w:val="00304AEF"/>
    <w:rsid w:val="0033209A"/>
    <w:rsid w:val="00340496"/>
    <w:rsid w:val="00350459"/>
    <w:rsid w:val="00351606"/>
    <w:rsid w:val="00354895"/>
    <w:rsid w:val="00360ADB"/>
    <w:rsid w:val="00361A1C"/>
    <w:rsid w:val="00372980"/>
    <w:rsid w:val="00382223"/>
    <w:rsid w:val="00396DF2"/>
    <w:rsid w:val="003A13C5"/>
    <w:rsid w:val="003A5037"/>
    <w:rsid w:val="003C34FC"/>
    <w:rsid w:val="003D2FAC"/>
    <w:rsid w:val="003E34D7"/>
    <w:rsid w:val="00407AFE"/>
    <w:rsid w:val="004107C9"/>
    <w:rsid w:val="00417C30"/>
    <w:rsid w:val="00420A51"/>
    <w:rsid w:val="004234D8"/>
    <w:rsid w:val="00425539"/>
    <w:rsid w:val="00430F26"/>
    <w:rsid w:val="00443C40"/>
    <w:rsid w:val="00444746"/>
    <w:rsid w:val="00454181"/>
    <w:rsid w:val="00463B66"/>
    <w:rsid w:val="0046440D"/>
    <w:rsid w:val="00466663"/>
    <w:rsid w:val="00466FAA"/>
    <w:rsid w:val="004706B6"/>
    <w:rsid w:val="0047586E"/>
    <w:rsid w:val="004873B1"/>
    <w:rsid w:val="00497C1D"/>
    <w:rsid w:val="004B13BA"/>
    <w:rsid w:val="004C050B"/>
    <w:rsid w:val="004C3785"/>
    <w:rsid w:val="004C698A"/>
    <w:rsid w:val="004D45EF"/>
    <w:rsid w:val="004E0C82"/>
    <w:rsid w:val="004E2E60"/>
    <w:rsid w:val="00502E67"/>
    <w:rsid w:val="00532025"/>
    <w:rsid w:val="00537AAD"/>
    <w:rsid w:val="00542DC5"/>
    <w:rsid w:val="00561B91"/>
    <w:rsid w:val="005A709B"/>
    <w:rsid w:val="005A73E6"/>
    <w:rsid w:val="005C0550"/>
    <w:rsid w:val="005E0018"/>
    <w:rsid w:val="005E4AC0"/>
    <w:rsid w:val="005E4B8E"/>
    <w:rsid w:val="005F49C4"/>
    <w:rsid w:val="0060301A"/>
    <w:rsid w:val="00621853"/>
    <w:rsid w:val="00626E45"/>
    <w:rsid w:val="00630766"/>
    <w:rsid w:val="00633B20"/>
    <w:rsid w:val="00634E4D"/>
    <w:rsid w:val="006517A0"/>
    <w:rsid w:val="00697DF8"/>
    <w:rsid w:val="006B33DC"/>
    <w:rsid w:val="006B3ADA"/>
    <w:rsid w:val="006D7579"/>
    <w:rsid w:val="006E1689"/>
    <w:rsid w:val="006E1B40"/>
    <w:rsid w:val="006F11FE"/>
    <w:rsid w:val="00731A82"/>
    <w:rsid w:val="007362BB"/>
    <w:rsid w:val="0074689A"/>
    <w:rsid w:val="007739D9"/>
    <w:rsid w:val="00777E0E"/>
    <w:rsid w:val="00783F95"/>
    <w:rsid w:val="00785E70"/>
    <w:rsid w:val="00790AB8"/>
    <w:rsid w:val="00806CA3"/>
    <w:rsid w:val="0083324D"/>
    <w:rsid w:val="00857813"/>
    <w:rsid w:val="008616A4"/>
    <w:rsid w:val="00881A96"/>
    <w:rsid w:val="00882B51"/>
    <w:rsid w:val="008A07C5"/>
    <w:rsid w:val="008A5B40"/>
    <w:rsid w:val="008A76B2"/>
    <w:rsid w:val="008F2C6A"/>
    <w:rsid w:val="00925459"/>
    <w:rsid w:val="00927F81"/>
    <w:rsid w:val="00940DDE"/>
    <w:rsid w:val="00950912"/>
    <w:rsid w:val="00973A37"/>
    <w:rsid w:val="009767F1"/>
    <w:rsid w:val="009A04F4"/>
    <w:rsid w:val="009B0782"/>
    <w:rsid w:val="009C78DE"/>
    <w:rsid w:val="009E52BD"/>
    <w:rsid w:val="009E78CA"/>
    <w:rsid w:val="009F44EA"/>
    <w:rsid w:val="00A07DCD"/>
    <w:rsid w:val="00A10EA8"/>
    <w:rsid w:val="00A21880"/>
    <w:rsid w:val="00A377B8"/>
    <w:rsid w:val="00A42854"/>
    <w:rsid w:val="00A457FB"/>
    <w:rsid w:val="00A45F58"/>
    <w:rsid w:val="00A46F01"/>
    <w:rsid w:val="00A47CFB"/>
    <w:rsid w:val="00A73C44"/>
    <w:rsid w:val="00A7653C"/>
    <w:rsid w:val="00A80A1E"/>
    <w:rsid w:val="00A90F8B"/>
    <w:rsid w:val="00AB0A4B"/>
    <w:rsid w:val="00AD517E"/>
    <w:rsid w:val="00AD54D5"/>
    <w:rsid w:val="00AE2B6D"/>
    <w:rsid w:val="00AF2A6E"/>
    <w:rsid w:val="00AF6188"/>
    <w:rsid w:val="00B20927"/>
    <w:rsid w:val="00B46EB5"/>
    <w:rsid w:val="00B604C2"/>
    <w:rsid w:val="00B61CC2"/>
    <w:rsid w:val="00B621BB"/>
    <w:rsid w:val="00B645AD"/>
    <w:rsid w:val="00B70719"/>
    <w:rsid w:val="00B773AC"/>
    <w:rsid w:val="00B77541"/>
    <w:rsid w:val="00B91C73"/>
    <w:rsid w:val="00B92C6E"/>
    <w:rsid w:val="00BA3416"/>
    <w:rsid w:val="00BA4BA4"/>
    <w:rsid w:val="00BA5F65"/>
    <w:rsid w:val="00BB5080"/>
    <w:rsid w:val="00BB7A1A"/>
    <w:rsid w:val="00BD5536"/>
    <w:rsid w:val="00C00D8D"/>
    <w:rsid w:val="00C121BB"/>
    <w:rsid w:val="00C20D56"/>
    <w:rsid w:val="00C22F6C"/>
    <w:rsid w:val="00C31633"/>
    <w:rsid w:val="00C4092F"/>
    <w:rsid w:val="00C4282E"/>
    <w:rsid w:val="00C77782"/>
    <w:rsid w:val="00C90385"/>
    <w:rsid w:val="00C96E33"/>
    <w:rsid w:val="00C97244"/>
    <w:rsid w:val="00CC6FDF"/>
    <w:rsid w:val="00CD400A"/>
    <w:rsid w:val="00D03EB8"/>
    <w:rsid w:val="00D13225"/>
    <w:rsid w:val="00D21325"/>
    <w:rsid w:val="00D23C50"/>
    <w:rsid w:val="00D34554"/>
    <w:rsid w:val="00D50158"/>
    <w:rsid w:val="00D53E8D"/>
    <w:rsid w:val="00D54755"/>
    <w:rsid w:val="00D6702C"/>
    <w:rsid w:val="00D706A9"/>
    <w:rsid w:val="00D76A73"/>
    <w:rsid w:val="00D80D10"/>
    <w:rsid w:val="00D92399"/>
    <w:rsid w:val="00D946D4"/>
    <w:rsid w:val="00DA3EE0"/>
    <w:rsid w:val="00DB73D9"/>
    <w:rsid w:val="00DC774C"/>
    <w:rsid w:val="00DD03F0"/>
    <w:rsid w:val="00E007AC"/>
    <w:rsid w:val="00E1081B"/>
    <w:rsid w:val="00E2568B"/>
    <w:rsid w:val="00E27BD1"/>
    <w:rsid w:val="00E43F45"/>
    <w:rsid w:val="00E60DDA"/>
    <w:rsid w:val="00E61FE4"/>
    <w:rsid w:val="00E66821"/>
    <w:rsid w:val="00E75F83"/>
    <w:rsid w:val="00EA1F44"/>
    <w:rsid w:val="00EA76A4"/>
    <w:rsid w:val="00EB61C4"/>
    <w:rsid w:val="00EB7051"/>
    <w:rsid w:val="00EB7D97"/>
    <w:rsid w:val="00EC509D"/>
    <w:rsid w:val="00EE56DC"/>
    <w:rsid w:val="00EE6112"/>
    <w:rsid w:val="00F020A0"/>
    <w:rsid w:val="00F05445"/>
    <w:rsid w:val="00F120C6"/>
    <w:rsid w:val="00F13155"/>
    <w:rsid w:val="00F14A69"/>
    <w:rsid w:val="00F22977"/>
    <w:rsid w:val="00F4227E"/>
    <w:rsid w:val="00F77428"/>
    <w:rsid w:val="00F9104A"/>
    <w:rsid w:val="00FA005A"/>
    <w:rsid w:val="00FB11B4"/>
    <w:rsid w:val="00FD107E"/>
    <w:rsid w:val="00FD39AB"/>
    <w:rsid w:val="00FF3986"/>
    <w:rsid w:val="00FF3F7F"/>
    <w:rsid w:val="00FF7016"/>
    <w:rsid w:val="03103F89"/>
    <w:rsid w:val="086019D4"/>
    <w:rsid w:val="25C80322"/>
    <w:rsid w:val="2CEE007B"/>
    <w:rsid w:val="2D6C47C6"/>
    <w:rsid w:val="2DCE25EC"/>
    <w:rsid w:val="36E068F5"/>
    <w:rsid w:val="3E044685"/>
    <w:rsid w:val="45D9462C"/>
    <w:rsid w:val="4C427751"/>
    <w:rsid w:val="4EA04C96"/>
    <w:rsid w:val="51D35DCA"/>
    <w:rsid w:val="638C7672"/>
    <w:rsid w:val="64E0654C"/>
    <w:rsid w:val="6BA90901"/>
    <w:rsid w:val="6EFD5F3D"/>
    <w:rsid w:val="72600C03"/>
    <w:rsid w:val="7736604F"/>
    <w:rsid w:val="77A9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批注框文本 Char"/>
    <w:link w:val="3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E9BF-C925-4E61-8F17-87EE7EEA6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6</Words>
  <Characters>114</Characters>
  <Lines>1</Lines>
  <Paragraphs>1</Paragraphs>
  <TotalTime>2</TotalTime>
  <ScaleCrop>false</ScaleCrop>
  <LinksUpToDate>false</LinksUpToDate>
  <CharactersWithSpaces>16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7T06:16:00Z</dcterms:created>
  <dc:creator>微软用户</dc:creator>
  <cp:lastModifiedBy>王冉</cp:lastModifiedBy>
  <cp:lastPrinted>2019-06-18T05:23:00Z</cp:lastPrinted>
  <dcterms:modified xsi:type="dcterms:W3CDTF">2026-05-19T07:26:21Z</dcterms:modified>
  <dc:title>上海师范大学天华学院                                2012-2013学年度 考核汇总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E2ED470F10B45289BF3C0E3FBFFC483</vt:lpwstr>
  </property>
  <property fmtid="{D5CDD505-2E9C-101B-9397-08002B2CF9AE}" pid="4" name="KSOTemplateDocerSaveRecord">
    <vt:lpwstr>eyJoZGlkIjoiNzQ5NGE0OGY4ZjA1M2NhNWNlN2FhYjBkMTk3ZTVkMzciLCJ1c2VySWQiOiIzMDY5MjM0NjcifQ==</vt:lpwstr>
  </property>
</Properties>
</file>